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B2E5A" w14:textId="77777777" w:rsidR="00303DDA" w:rsidRPr="00F056C2" w:rsidRDefault="00303DDA" w:rsidP="00F056C2">
      <w:pPr>
        <w:pStyle w:val="Title"/>
        <w:ind w:left="270"/>
        <w:rPr>
          <w:rFonts w:ascii="Arial" w:hAnsi="Arial" w:cs="Arial"/>
          <w:szCs w:val="24"/>
          <w:lang w:val="pl-PL"/>
        </w:rPr>
      </w:pPr>
      <w:r w:rsidRPr="00F056C2">
        <w:rPr>
          <w:rFonts w:ascii="Arial" w:hAnsi="Arial" w:cs="Arial"/>
          <w:szCs w:val="24"/>
          <w:lang w:val="pl-PL"/>
        </w:rPr>
        <w:t xml:space="preserve">FORENSIC MEDICINE </w:t>
      </w:r>
      <w:r w:rsidR="0026787B">
        <w:rPr>
          <w:rFonts w:ascii="Arial" w:hAnsi="Arial" w:cs="Arial"/>
          <w:szCs w:val="24"/>
          <w:lang w:val="pl-PL"/>
        </w:rPr>
        <w:t>PLAN AND PROGRAM</w:t>
      </w:r>
    </w:p>
    <w:p w14:paraId="238FF6CB" w14:textId="78225F90" w:rsidR="00303DDA" w:rsidRDefault="00303DDA" w:rsidP="007C1E47">
      <w:pPr>
        <w:pStyle w:val="ListParagraph"/>
        <w:ind w:left="270"/>
        <w:jc w:val="both"/>
        <w:rPr>
          <w:rFonts w:ascii="Arial" w:hAnsi="Arial" w:cs="Arial"/>
          <w:sz w:val="24"/>
          <w:szCs w:val="24"/>
          <w:lang w:val="pl-PL"/>
        </w:rPr>
      </w:pPr>
    </w:p>
    <w:p w14:paraId="59B916C4" w14:textId="77777777" w:rsidR="00F3518E" w:rsidRPr="007C1E47" w:rsidRDefault="00F3518E" w:rsidP="007C1E47">
      <w:pPr>
        <w:pStyle w:val="ListParagraph"/>
        <w:ind w:left="270"/>
        <w:jc w:val="both"/>
        <w:rPr>
          <w:rFonts w:ascii="Arial" w:hAnsi="Arial" w:cs="Arial"/>
          <w:sz w:val="24"/>
          <w:szCs w:val="24"/>
          <w:lang w:val="pl-PL"/>
        </w:rPr>
      </w:pPr>
    </w:p>
    <w:p w14:paraId="64FB7D85" w14:textId="77777777" w:rsidR="0026787B" w:rsidRDefault="0026787B" w:rsidP="0026787B">
      <w:pPr>
        <w:pStyle w:val="ListParagraph"/>
        <w:ind w:left="27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6787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Form: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- </w:t>
      </w:r>
      <w:r w:rsidRPr="0026787B">
        <w:rPr>
          <w:rFonts w:ascii="Arial" w:hAnsi="Arial" w:cs="Arial"/>
          <w:color w:val="333333"/>
          <w:sz w:val="24"/>
          <w:szCs w:val="24"/>
          <w:shd w:val="clear" w:color="auto" w:fill="FFFFFF"/>
        </w:rPr>
        <w:t>lectures</w:t>
      </w:r>
      <w:r w:rsidR="007C1E47" w:rsidRPr="0026787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20 hours)</w:t>
      </w:r>
    </w:p>
    <w:p w14:paraId="1F0B44DD" w14:textId="77777777" w:rsidR="0026787B" w:rsidRDefault="0026787B" w:rsidP="0026787B">
      <w:pPr>
        <w:pStyle w:val="ListParagraph"/>
        <w:ind w:left="978" w:firstLine="43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303DDA" w:rsidRPr="0026787B">
        <w:rPr>
          <w:rFonts w:ascii="Arial" w:hAnsi="Arial" w:cs="Arial"/>
          <w:color w:val="333333"/>
          <w:sz w:val="24"/>
          <w:szCs w:val="24"/>
          <w:shd w:val="clear" w:color="auto" w:fill="FFFFFF"/>
        </w:rPr>
        <w:t>seminars</w:t>
      </w:r>
      <w:r w:rsidR="007C1E47" w:rsidRPr="0026787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20 hours)</w:t>
      </w:r>
    </w:p>
    <w:p w14:paraId="0E5D9B32" w14:textId="77777777" w:rsidR="00303DDA" w:rsidRPr="0026787B" w:rsidRDefault="0026787B" w:rsidP="0026787B">
      <w:pPr>
        <w:pStyle w:val="ListParagraph"/>
        <w:ind w:left="978" w:firstLine="43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303DDA" w:rsidRPr="0026787B">
        <w:rPr>
          <w:rFonts w:ascii="Arial" w:hAnsi="Arial" w:cs="Arial"/>
          <w:color w:val="333333"/>
          <w:sz w:val="24"/>
          <w:szCs w:val="24"/>
          <w:shd w:val="clear" w:color="auto" w:fill="FFFFFF"/>
        </w:rPr>
        <w:t>exercises</w:t>
      </w:r>
      <w:r w:rsidR="007C1E47" w:rsidRPr="0026787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20 hours)</w:t>
      </w:r>
      <w:r w:rsidR="00303DDA" w:rsidRPr="0026787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14:paraId="38177686" w14:textId="77777777" w:rsidR="007C1E47" w:rsidRDefault="007C1E47" w:rsidP="007C1E47">
      <w:pPr>
        <w:pStyle w:val="ListParagraph"/>
        <w:spacing w:after="0" w:line="240" w:lineRule="auto"/>
        <w:ind w:left="270"/>
        <w:rPr>
          <w:rFonts w:ascii="Arial" w:hAnsi="Arial" w:cs="Arial"/>
          <w:sz w:val="24"/>
          <w:szCs w:val="24"/>
        </w:rPr>
      </w:pPr>
    </w:p>
    <w:p w14:paraId="772AD6B5" w14:textId="77777777" w:rsidR="007C1E47" w:rsidRDefault="007C1E47" w:rsidP="00B44E28">
      <w:pPr>
        <w:pStyle w:val="ListParagraph"/>
        <w:spacing w:after="0" w:line="240" w:lineRule="auto"/>
        <w:ind w:left="270"/>
        <w:rPr>
          <w:rFonts w:ascii="Arial" w:hAnsi="Arial" w:cs="Arial"/>
          <w:sz w:val="24"/>
          <w:szCs w:val="24"/>
        </w:rPr>
      </w:pPr>
      <w:r w:rsidRPr="0026787B">
        <w:rPr>
          <w:rFonts w:ascii="Arial" w:hAnsi="Arial" w:cs="Arial"/>
          <w:b/>
          <w:sz w:val="24"/>
          <w:szCs w:val="24"/>
        </w:rPr>
        <w:t>Lecturers:</w:t>
      </w:r>
      <w:r w:rsidR="00B44E28" w:rsidRPr="0026787B">
        <w:rPr>
          <w:rFonts w:ascii="Arial" w:hAnsi="Arial" w:cs="Arial"/>
          <w:b/>
          <w:sz w:val="24"/>
          <w:szCs w:val="24"/>
        </w:rPr>
        <w:tab/>
      </w:r>
      <w:r w:rsidR="00B44E28">
        <w:rPr>
          <w:rFonts w:ascii="Arial" w:hAnsi="Arial" w:cs="Arial"/>
          <w:sz w:val="24"/>
          <w:szCs w:val="24"/>
        </w:rPr>
        <w:t xml:space="preserve">-    </w:t>
      </w:r>
      <w:r>
        <w:rPr>
          <w:rFonts w:ascii="Arial" w:hAnsi="Arial" w:cs="Arial"/>
          <w:sz w:val="24"/>
          <w:szCs w:val="24"/>
        </w:rPr>
        <w:t>prof. Marija Definis-Gojanović, MD, PhD</w:t>
      </w:r>
    </w:p>
    <w:p w14:paraId="417BCA66" w14:textId="77777777" w:rsidR="007C1E47" w:rsidRDefault="007C1E47" w:rsidP="00B44E2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avorka Sutlović, m.sc.chem, PhD</w:t>
      </w:r>
    </w:p>
    <w:p w14:paraId="45109394" w14:textId="77777777" w:rsidR="007C1E47" w:rsidRDefault="007C1E47" w:rsidP="007C1E4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ijan Bečić, MD, PhD</w:t>
      </w:r>
    </w:p>
    <w:p w14:paraId="4FAE083E" w14:textId="77777777" w:rsidR="007C1E47" w:rsidRDefault="007C1E47" w:rsidP="007C1E47">
      <w:pPr>
        <w:spacing w:after="0" w:line="240" w:lineRule="auto"/>
        <w:ind w:left="27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27F23D0" w14:textId="77777777" w:rsidR="007C1E47" w:rsidRDefault="0026787B" w:rsidP="007C1E47">
      <w:pPr>
        <w:spacing w:after="0" w:line="240" w:lineRule="auto"/>
        <w:ind w:left="270"/>
        <w:rPr>
          <w:rFonts w:ascii="Arial" w:hAnsi="Arial" w:cs="Arial"/>
          <w:sz w:val="24"/>
          <w:szCs w:val="24"/>
        </w:rPr>
      </w:pPr>
      <w:r w:rsidRPr="0026787B">
        <w:rPr>
          <w:rFonts w:ascii="Arial" w:hAnsi="Arial" w:cs="Arial"/>
          <w:b/>
          <w:sz w:val="24"/>
          <w:szCs w:val="24"/>
        </w:rPr>
        <w:t>Venue:</w:t>
      </w:r>
      <w:r>
        <w:rPr>
          <w:rFonts w:ascii="Arial" w:hAnsi="Arial" w:cs="Arial"/>
          <w:sz w:val="24"/>
          <w:szCs w:val="24"/>
        </w:rPr>
        <w:t xml:space="preserve"> P</w:t>
      </w:r>
      <w:r w:rsidR="007C1E47">
        <w:rPr>
          <w:rFonts w:ascii="Arial" w:hAnsi="Arial" w:cs="Arial"/>
          <w:sz w:val="24"/>
          <w:szCs w:val="24"/>
        </w:rPr>
        <w:t>athological-Anatomical Complex (PAK) at the Clinical Hospital Center Split, location Firule.</w:t>
      </w:r>
    </w:p>
    <w:p w14:paraId="428DD4FA" w14:textId="77777777" w:rsidR="007C1E47" w:rsidRDefault="007C1E47" w:rsidP="007C1E47">
      <w:pPr>
        <w:spacing w:after="0" w:line="240" w:lineRule="auto"/>
        <w:ind w:left="270"/>
        <w:rPr>
          <w:rFonts w:ascii="Arial" w:hAnsi="Arial" w:cs="Arial"/>
          <w:sz w:val="24"/>
          <w:szCs w:val="24"/>
        </w:rPr>
      </w:pPr>
    </w:p>
    <w:p w14:paraId="563062AB" w14:textId="77777777" w:rsidR="007C1E47" w:rsidRDefault="00224ABC" w:rsidP="007C1E47">
      <w:pPr>
        <w:spacing w:after="0" w:line="240" w:lineRule="auto"/>
        <w:ind w:left="27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6787B">
        <w:rPr>
          <w:rFonts w:ascii="Arial" w:hAnsi="Arial" w:cs="Arial"/>
          <w:b/>
          <w:sz w:val="24"/>
          <w:szCs w:val="24"/>
          <w:shd w:val="clear" w:color="auto" w:fill="FFFFFF"/>
        </w:rPr>
        <w:t>Student's obligations: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C1E47" w:rsidRPr="007C1E47">
        <w:rPr>
          <w:rFonts w:ascii="Arial" w:hAnsi="Arial" w:cs="Arial"/>
          <w:color w:val="333333"/>
          <w:sz w:val="24"/>
          <w:szCs w:val="24"/>
          <w:shd w:val="clear" w:color="auto" w:fill="FFFFFF"/>
        </w:rPr>
        <w:t>Class attendance is mandatory. The success of the course depends on an active participation of students a</w:t>
      </w:r>
      <w:r w:rsidR="0026787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d we </w:t>
      </w:r>
      <w:r w:rsidR="007C1E47" w:rsidRPr="007C1E47">
        <w:rPr>
          <w:rFonts w:ascii="Arial" w:hAnsi="Arial" w:cs="Arial"/>
          <w:color w:val="333333"/>
          <w:sz w:val="24"/>
          <w:szCs w:val="24"/>
          <w:shd w:val="clear" w:color="auto" w:fill="FFFFFF"/>
        </w:rPr>
        <w:t>all students</w:t>
      </w:r>
      <w:r w:rsidR="0026787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re expected</w:t>
      </w:r>
      <w:r w:rsidR="007C1E47" w:rsidRPr="007C1E4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be prepared for all classes.</w:t>
      </w:r>
      <w:r w:rsidR="007C1E47" w:rsidRPr="007C1E47">
        <w:rPr>
          <w:rFonts w:ascii="Arial" w:hAnsi="Arial" w:cs="Arial"/>
          <w:color w:val="333333"/>
          <w:sz w:val="24"/>
          <w:szCs w:val="24"/>
        </w:rPr>
        <w:br/>
      </w:r>
      <w:r w:rsidR="007C1E47">
        <w:rPr>
          <w:rFonts w:ascii="Arial" w:hAnsi="Arial" w:cs="Arial"/>
          <w:color w:val="333333"/>
          <w:sz w:val="24"/>
          <w:szCs w:val="24"/>
          <w:shd w:val="clear" w:color="auto" w:fill="FFFFFF"/>
        </w:rPr>
        <w:t>If they miss a class, students</w:t>
      </w:r>
      <w:r w:rsidR="007C1E47" w:rsidRPr="007C1E4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re required to have a colloquium with a teaching assistant. Students who have not met the attendance requirement including </w:t>
      </w:r>
      <w:r w:rsidR="0026787B">
        <w:rPr>
          <w:rFonts w:ascii="Arial" w:hAnsi="Arial" w:cs="Arial"/>
          <w:color w:val="333333"/>
          <w:sz w:val="24"/>
          <w:szCs w:val="24"/>
          <w:shd w:val="clear" w:color="auto" w:fill="FFFFFF"/>
        </w:rPr>
        <w:t>passed</w:t>
      </w:r>
      <w:r w:rsidR="007C1E47" w:rsidRPr="007C1E4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lloquia will not be admitted to </w:t>
      </w:r>
      <w:r w:rsidR="007C1E47">
        <w:rPr>
          <w:rFonts w:ascii="Arial" w:hAnsi="Arial" w:cs="Arial"/>
          <w:color w:val="333333"/>
          <w:sz w:val="24"/>
          <w:szCs w:val="24"/>
          <w:shd w:val="clear" w:color="auto" w:fill="FFFFFF"/>
        </w:rPr>
        <w:t>exam</w:t>
      </w:r>
      <w:r w:rsidR="007C1E47" w:rsidRPr="007C1E47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194630E3" w14:textId="77777777" w:rsidR="00B44E28" w:rsidRDefault="00B44E28" w:rsidP="007C1E47">
      <w:pPr>
        <w:spacing w:after="0" w:line="240" w:lineRule="auto"/>
        <w:ind w:left="27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4CE241F" w14:textId="77777777" w:rsidR="00B44E28" w:rsidRDefault="00B44E28" w:rsidP="007C1E47">
      <w:pPr>
        <w:spacing w:after="0" w:line="240" w:lineRule="auto"/>
        <w:ind w:left="27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6787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xam</w:t>
      </w:r>
      <w:r w:rsidR="0026787B" w:rsidRPr="0026787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6787B">
        <w:rPr>
          <w:rFonts w:ascii="Arial" w:hAnsi="Arial" w:cs="Arial"/>
          <w:color w:val="333333"/>
          <w:sz w:val="24"/>
          <w:szCs w:val="24"/>
          <w:shd w:val="clear" w:color="auto" w:fill="FFFFFF"/>
        </w:rPr>
        <w:t>W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ritten</w:t>
      </w:r>
      <w:r w:rsidR="0026787B">
        <w:rPr>
          <w:rFonts w:ascii="Arial" w:hAnsi="Arial" w:cs="Arial"/>
          <w:color w:val="333333"/>
          <w:sz w:val="24"/>
          <w:szCs w:val="24"/>
          <w:shd w:val="clear" w:color="auto" w:fill="FFFFFF"/>
        </w:rPr>
        <w:t>, practice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oral</w:t>
      </w:r>
      <w:r w:rsidR="0026787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rt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Only students that pass written part of the exam may advance to the </w:t>
      </w:r>
      <w:r w:rsidR="0026787B">
        <w:rPr>
          <w:rFonts w:ascii="Arial" w:hAnsi="Arial" w:cs="Arial"/>
          <w:color w:val="333333"/>
          <w:sz w:val="24"/>
          <w:szCs w:val="24"/>
          <w:shd w:val="clear" w:color="auto" w:fill="FFFFFF"/>
        </w:rPr>
        <w:t>practice and oral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rt.</w:t>
      </w:r>
    </w:p>
    <w:p w14:paraId="634C80D1" w14:textId="77777777" w:rsidR="00B44E28" w:rsidRDefault="00B44E28" w:rsidP="007C1E47">
      <w:pPr>
        <w:spacing w:after="0" w:line="240" w:lineRule="auto"/>
        <w:ind w:left="27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8F6BDAD" w14:textId="77777777" w:rsidR="00B44E28" w:rsidRPr="0026787B" w:rsidRDefault="00B44E28" w:rsidP="007C1E47">
      <w:pPr>
        <w:spacing w:after="0" w:line="240" w:lineRule="auto"/>
        <w:ind w:left="27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6787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Literature:</w:t>
      </w:r>
    </w:p>
    <w:p w14:paraId="682B7DC4" w14:textId="77777777" w:rsidR="0039735A" w:rsidRDefault="0039735A" w:rsidP="00B44E28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Vincent J. M. DiMaio and Suzanna E. Dana: Handbook of Forensic Pathology, 2nd edition, </w:t>
      </w:r>
    </w:p>
    <w:p w14:paraId="5DD2ADB5" w14:textId="77777777" w:rsidR="0039735A" w:rsidRDefault="0039735A" w:rsidP="00B44E28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Taylor and Francis, 2007.</w:t>
      </w:r>
    </w:p>
    <w:p w14:paraId="2F433D13" w14:textId="34D27625" w:rsidR="0039735A" w:rsidRDefault="0039735A" w:rsidP="00B44E28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Pr="0026787B">
        <w:rPr>
          <w:rFonts w:ascii="Arial" w:hAnsi="Arial" w:cs="Arial"/>
          <w:sz w:val="24"/>
          <w:szCs w:val="24"/>
          <w:shd w:val="clear" w:color="auto" w:fill="FFFFFF"/>
        </w:rPr>
        <w:t>Lectures (PP presentations)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8BD71AC" w14:textId="77777777" w:rsidR="0039735A" w:rsidRDefault="0039735A" w:rsidP="00B44E28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Additional literature: </w:t>
      </w:r>
      <w:r w:rsidR="00B44E2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. Saukko and B. Knight: Knight's Forensic Pathology, 3rd edition, CRC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7CD750F6" w14:textId="2D4E5ACA" w:rsidR="00B44E28" w:rsidRDefault="0039735A" w:rsidP="00B44E28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="00B44E28">
        <w:rPr>
          <w:rFonts w:ascii="Arial" w:hAnsi="Arial" w:cs="Arial"/>
          <w:color w:val="333333"/>
          <w:sz w:val="24"/>
          <w:szCs w:val="24"/>
          <w:shd w:val="clear" w:color="auto" w:fill="FFFFFF"/>
        </w:rPr>
        <w:t>Press, 2004.</w:t>
      </w:r>
    </w:p>
    <w:p w14:paraId="1B7B76FB" w14:textId="6CA75F0C" w:rsidR="00224ABC" w:rsidRDefault="00224ABC" w:rsidP="0039735A">
      <w:pPr>
        <w:spacing w:after="0" w:line="240" w:lineRule="auto"/>
        <w:ind w:left="27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</w:p>
    <w:p w14:paraId="6A903FF7" w14:textId="77777777" w:rsidR="00B44E28" w:rsidRPr="0026787B" w:rsidRDefault="00B44E28" w:rsidP="00B44E28">
      <w:pPr>
        <w:spacing w:after="0" w:line="240" w:lineRule="auto"/>
        <w:ind w:left="27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6787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Themes:</w:t>
      </w:r>
    </w:p>
    <w:p w14:paraId="3AF2DD31" w14:textId="77777777" w:rsidR="00B44E28" w:rsidRDefault="00B44E28" w:rsidP="00B44E28">
      <w:pPr>
        <w:spacing w:after="0" w:line="240" w:lineRule="auto"/>
        <w:ind w:left="27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- Introduction to Forensic Medicine</w:t>
      </w:r>
    </w:p>
    <w:p w14:paraId="121C8150" w14:textId="77777777" w:rsidR="00B44E28" w:rsidRDefault="00B44E28" w:rsidP="00B44E28">
      <w:pPr>
        <w:spacing w:after="0" w:line="240" w:lineRule="auto"/>
        <w:ind w:left="27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- Damage of the health and death</w:t>
      </w:r>
    </w:p>
    <w:p w14:paraId="6A998BBD" w14:textId="77777777" w:rsidR="00B44E28" w:rsidRDefault="00B44E28" w:rsidP="00B44E28">
      <w:pPr>
        <w:spacing w:after="0" w:line="240" w:lineRule="auto"/>
        <w:ind w:left="27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- Mechanical injuries</w:t>
      </w:r>
    </w:p>
    <w:p w14:paraId="1F92BBE9" w14:textId="77777777" w:rsidR="00B44E28" w:rsidRDefault="00B44E28" w:rsidP="00B44E28">
      <w:pPr>
        <w:spacing w:after="0" w:line="240" w:lineRule="auto"/>
        <w:ind w:left="27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- Asphyxiation</w:t>
      </w:r>
    </w:p>
    <w:p w14:paraId="5B3FA2D9" w14:textId="77777777" w:rsidR="00B44E28" w:rsidRDefault="00B44E28" w:rsidP="00B44E28">
      <w:pPr>
        <w:spacing w:after="0" w:line="240" w:lineRule="auto"/>
        <w:ind w:left="27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- Craniocerebral, </w:t>
      </w:r>
      <w:r w:rsidR="0026198C">
        <w:rPr>
          <w:rFonts w:ascii="Arial" w:hAnsi="Arial" w:cs="Arial"/>
          <w:color w:val="333333"/>
          <w:sz w:val="24"/>
          <w:szCs w:val="24"/>
          <w:shd w:val="clear" w:color="auto" w:fill="FFFFFF"/>
        </w:rPr>
        <w:t>physical and other types of injuries</w:t>
      </w:r>
    </w:p>
    <w:p w14:paraId="33574A6E" w14:textId="77777777" w:rsidR="0026198C" w:rsidRDefault="0026198C" w:rsidP="00B44E28">
      <w:pPr>
        <w:spacing w:after="0" w:line="240" w:lineRule="auto"/>
        <w:ind w:left="27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- Thanatology</w:t>
      </w:r>
    </w:p>
    <w:p w14:paraId="36CF3182" w14:textId="77777777" w:rsidR="0026198C" w:rsidRDefault="0026198C" w:rsidP="00B44E28">
      <w:pPr>
        <w:spacing w:after="0" w:line="240" w:lineRule="auto"/>
        <w:ind w:left="27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- Coroner system</w:t>
      </w:r>
    </w:p>
    <w:p w14:paraId="45AB1002" w14:textId="77777777" w:rsidR="0026198C" w:rsidRDefault="0026198C" w:rsidP="00B44E28">
      <w:pPr>
        <w:spacing w:after="0" w:line="240" w:lineRule="auto"/>
        <w:ind w:left="27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- Toxicology</w:t>
      </w:r>
    </w:p>
    <w:p w14:paraId="4E91F704" w14:textId="77777777" w:rsidR="0026787B" w:rsidRDefault="0026198C" w:rsidP="00B44E28">
      <w:pPr>
        <w:spacing w:after="0" w:line="240" w:lineRule="auto"/>
        <w:ind w:left="27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- Doctor and the law – felony, injury classification, medical documentation</w:t>
      </w:r>
      <w:r w:rsidR="0026787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medical </w:t>
      </w:r>
    </w:p>
    <w:p w14:paraId="50BE2992" w14:textId="77777777" w:rsidR="0026787B" w:rsidRDefault="0026787B" w:rsidP="0026787B">
      <w:pPr>
        <w:spacing w:after="0" w:line="240" w:lineRule="auto"/>
        <w:ind w:left="2394" w:firstLine="438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criminalistics</w:t>
      </w:r>
    </w:p>
    <w:p w14:paraId="2A4DAD11" w14:textId="77777777" w:rsidR="0026198C" w:rsidRDefault="0026198C" w:rsidP="00B44E28">
      <w:pPr>
        <w:spacing w:after="0" w:line="240" w:lineRule="auto"/>
        <w:ind w:left="27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- Identification</w:t>
      </w:r>
    </w:p>
    <w:p w14:paraId="00F535A7" w14:textId="77777777" w:rsidR="0026198C" w:rsidRDefault="0026198C" w:rsidP="00B44E28">
      <w:pPr>
        <w:spacing w:after="0" w:line="240" w:lineRule="auto"/>
        <w:ind w:left="27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- Traffic traumatism</w:t>
      </w:r>
    </w:p>
    <w:p w14:paraId="5A17FE4A" w14:textId="77777777" w:rsidR="0026198C" w:rsidRDefault="0026198C" w:rsidP="00B44E28">
      <w:pPr>
        <w:spacing w:after="0" w:line="240" w:lineRule="auto"/>
        <w:ind w:left="27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- Medical deontology</w:t>
      </w:r>
    </w:p>
    <w:p w14:paraId="658346AE" w14:textId="77777777" w:rsidR="0026198C" w:rsidRDefault="0026198C" w:rsidP="00B44E28">
      <w:pPr>
        <w:spacing w:after="0" w:line="240" w:lineRule="auto"/>
        <w:ind w:left="27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- Murder/suicide</w:t>
      </w:r>
    </w:p>
    <w:p w14:paraId="418CD9C0" w14:textId="60DBD5B7" w:rsidR="00303DDA" w:rsidRDefault="0026198C" w:rsidP="0039735A">
      <w:pPr>
        <w:spacing w:after="0" w:line="240" w:lineRule="auto"/>
        <w:ind w:left="270"/>
        <w:rPr>
          <w:b/>
          <w:sz w:val="18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- Miscarriage, infanticide and sexual offences</w:t>
      </w:r>
    </w:p>
    <w:sectPr w:rsidR="00303DDA" w:rsidSect="00303DDA">
      <w:pgSz w:w="11906" w:h="16838"/>
      <w:pgMar w:top="1418" w:right="899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B878E" w14:textId="77777777" w:rsidR="00085404" w:rsidRDefault="00085404">
      <w:r>
        <w:separator/>
      </w:r>
    </w:p>
  </w:endnote>
  <w:endnote w:type="continuationSeparator" w:id="0">
    <w:p w14:paraId="7C5DFCEE" w14:textId="77777777" w:rsidR="00085404" w:rsidRDefault="0008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89023" w14:textId="77777777" w:rsidR="00085404" w:rsidRDefault="00085404">
      <w:r>
        <w:separator/>
      </w:r>
    </w:p>
  </w:footnote>
  <w:footnote w:type="continuationSeparator" w:id="0">
    <w:p w14:paraId="779BAD86" w14:textId="77777777" w:rsidR="00085404" w:rsidRDefault="0008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B1082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76AFF"/>
    <w:multiLevelType w:val="multilevel"/>
    <w:tmpl w:val="9D2E8992"/>
    <w:styleLink w:val="bullet"/>
    <w:lvl w:ilvl="0">
      <w:numFmt w:val="bullet"/>
      <w:lvlText w:val="-"/>
      <w:lvlJc w:val="left"/>
      <w:pPr>
        <w:tabs>
          <w:tab w:val="num" w:pos="720"/>
        </w:tabs>
        <w:ind w:left="851" w:hanging="114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8344A"/>
    <w:multiLevelType w:val="multilevel"/>
    <w:tmpl w:val="041A001D"/>
    <w:styleLink w:val="bb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47E0694"/>
    <w:multiLevelType w:val="hybridMultilevel"/>
    <w:tmpl w:val="79DA2D90"/>
    <w:lvl w:ilvl="0" w:tplc="13EC93C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F0849E4"/>
    <w:multiLevelType w:val="hybridMultilevel"/>
    <w:tmpl w:val="EFB0F938"/>
    <w:lvl w:ilvl="0" w:tplc="5DFE4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536D49"/>
    <w:multiLevelType w:val="hybridMultilevel"/>
    <w:tmpl w:val="737E179E"/>
    <w:lvl w:ilvl="0" w:tplc="1BF8651C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AA"/>
    <w:rsid w:val="000654DF"/>
    <w:rsid w:val="00071E52"/>
    <w:rsid w:val="00072198"/>
    <w:rsid w:val="00085404"/>
    <w:rsid w:val="000920A2"/>
    <w:rsid w:val="000A599B"/>
    <w:rsid w:val="0011329A"/>
    <w:rsid w:val="00122450"/>
    <w:rsid w:val="0015105C"/>
    <w:rsid w:val="001629DF"/>
    <w:rsid w:val="0019199B"/>
    <w:rsid w:val="001C10A7"/>
    <w:rsid w:val="001D49CF"/>
    <w:rsid w:val="0021697D"/>
    <w:rsid w:val="00224ABC"/>
    <w:rsid w:val="00243C3E"/>
    <w:rsid w:val="002440CA"/>
    <w:rsid w:val="00252EF5"/>
    <w:rsid w:val="0026198C"/>
    <w:rsid w:val="0026787B"/>
    <w:rsid w:val="002C6496"/>
    <w:rsid w:val="002F1ED8"/>
    <w:rsid w:val="00303DDA"/>
    <w:rsid w:val="00311B12"/>
    <w:rsid w:val="003327B1"/>
    <w:rsid w:val="00366031"/>
    <w:rsid w:val="0038382B"/>
    <w:rsid w:val="00396959"/>
    <w:rsid w:val="0039735A"/>
    <w:rsid w:val="003A3C12"/>
    <w:rsid w:val="003C73C6"/>
    <w:rsid w:val="003E219E"/>
    <w:rsid w:val="0047358F"/>
    <w:rsid w:val="00491D5A"/>
    <w:rsid w:val="0049253C"/>
    <w:rsid w:val="004A4A96"/>
    <w:rsid w:val="004E7C39"/>
    <w:rsid w:val="00532905"/>
    <w:rsid w:val="0054658D"/>
    <w:rsid w:val="00585329"/>
    <w:rsid w:val="005D78AD"/>
    <w:rsid w:val="00605B21"/>
    <w:rsid w:val="00611822"/>
    <w:rsid w:val="00650852"/>
    <w:rsid w:val="006553EA"/>
    <w:rsid w:val="006E72DC"/>
    <w:rsid w:val="006E77C3"/>
    <w:rsid w:val="00703296"/>
    <w:rsid w:val="007660CE"/>
    <w:rsid w:val="00767EA3"/>
    <w:rsid w:val="007A05EA"/>
    <w:rsid w:val="007B13EA"/>
    <w:rsid w:val="007C1E47"/>
    <w:rsid w:val="007E7B11"/>
    <w:rsid w:val="007F058A"/>
    <w:rsid w:val="007F069C"/>
    <w:rsid w:val="008014DF"/>
    <w:rsid w:val="008124B2"/>
    <w:rsid w:val="008425CF"/>
    <w:rsid w:val="00860AF8"/>
    <w:rsid w:val="00873F64"/>
    <w:rsid w:val="008B1690"/>
    <w:rsid w:val="008F4A1B"/>
    <w:rsid w:val="008F4CAF"/>
    <w:rsid w:val="009545EA"/>
    <w:rsid w:val="00956A82"/>
    <w:rsid w:val="009621EE"/>
    <w:rsid w:val="009A486B"/>
    <w:rsid w:val="009A4A84"/>
    <w:rsid w:val="009D0370"/>
    <w:rsid w:val="009D3E8E"/>
    <w:rsid w:val="00A102A0"/>
    <w:rsid w:val="00A114CB"/>
    <w:rsid w:val="00A224FA"/>
    <w:rsid w:val="00A83D72"/>
    <w:rsid w:val="00AB0F2D"/>
    <w:rsid w:val="00AD43E3"/>
    <w:rsid w:val="00AD4A77"/>
    <w:rsid w:val="00AE3B31"/>
    <w:rsid w:val="00AF279B"/>
    <w:rsid w:val="00B02B4B"/>
    <w:rsid w:val="00B44E28"/>
    <w:rsid w:val="00B76C01"/>
    <w:rsid w:val="00BB134A"/>
    <w:rsid w:val="00BD7F2E"/>
    <w:rsid w:val="00BE391D"/>
    <w:rsid w:val="00C06052"/>
    <w:rsid w:val="00C277E1"/>
    <w:rsid w:val="00C33F68"/>
    <w:rsid w:val="00C42C8E"/>
    <w:rsid w:val="00C60419"/>
    <w:rsid w:val="00C67A3F"/>
    <w:rsid w:val="00C71D3C"/>
    <w:rsid w:val="00C97AE8"/>
    <w:rsid w:val="00C97D8A"/>
    <w:rsid w:val="00CA2C47"/>
    <w:rsid w:val="00CB716B"/>
    <w:rsid w:val="00CC2792"/>
    <w:rsid w:val="00CE0DA8"/>
    <w:rsid w:val="00CF0F3D"/>
    <w:rsid w:val="00CF2896"/>
    <w:rsid w:val="00D064AA"/>
    <w:rsid w:val="00D132CA"/>
    <w:rsid w:val="00D60879"/>
    <w:rsid w:val="00D62FC9"/>
    <w:rsid w:val="00D6712C"/>
    <w:rsid w:val="00D71543"/>
    <w:rsid w:val="00DD4935"/>
    <w:rsid w:val="00DF7CC2"/>
    <w:rsid w:val="00E03F1C"/>
    <w:rsid w:val="00E47CC4"/>
    <w:rsid w:val="00E53FEE"/>
    <w:rsid w:val="00E6079E"/>
    <w:rsid w:val="00E64A70"/>
    <w:rsid w:val="00EA2CA5"/>
    <w:rsid w:val="00EB1401"/>
    <w:rsid w:val="00EC4635"/>
    <w:rsid w:val="00ED7499"/>
    <w:rsid w:val="00EE1E5B"/>
    <w:rsid w:val="00F015BC"/>
    <w:rsid w:val="00F03C80"/>
    <w:rsid w:val="00F056C2"/>
    <w:rsid w:val="00F23362"/>
    <w:rsid w:val="00F32A84"/>
    <w:rsid w:val="00F3518E"/>
    <w:rsid w:val="00F569CB"/>
    <w:rsid w:val="00F64AB0"/>
    <w:rsid w:val="00F75B8A"/>
    <w:rsid w:val="00F93B1E"/>
    <w:rsid w:val="00FA21CF"/>
    <w:rsid w:val="00FB69B1"/>
    <w:rsid w:val="00FC4239"/>
    <w:rsid w:val="00FD4A06"/>
    <w:rsid w:val="00FD59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3629D"/>
  <w15:docId w15:val="{B34923C1-08FA-4500-8B42-5239CA05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4AA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FA75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239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5F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DB5E4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dada">
    <w:name w:val="Table Style dada"/>
    <w:basedOn w:val="TableGrid"/>
    <w:rsid w:val="00301A9F"/>
    <w:tblPr/>
    <w:tblStylePr w:type="firstRow">
      <w:rPr>
        <w:rFonts w:ascii="Times New Roman" w:hAnsi="Times New Roman"/>
        <w:b/>
        <w:sz w:val="24"/>
      </w:rPr>
      <w:tblPr/>
      <w:tcPr>
        <w:shd w:val="clear" w:color="auto" w:fill="808000"/>
      </w:tcPr>
    </w:tblStylePr>
    <w:tblStylePr w:type="lastRow">
      <w:rPr>
        <w:rFonts w:ascii="Times New Roman" w:hAnsi="Times New Roman"/>
        <w:b w:val="0"/>
      </w:rPr>
    </w:tblStylePr>
    <w:tblStylePr w:type="firstCol">
      <w:rPr>
        <w:rFonts w:ascii="Times New Roman" w:hAnsi="Times New Roman"/>
        <w:b/>
      </w:rPr>
    </w:tblStylePr>
  </w:style>
  <w:style w:type="table" w:styleId="TableGrid">
    <w:name w:val="Table Grid"/>
    <w:basedOn w:val="TableNormal"/>
    <w:rsid w:val="0030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rsid w:val="00625F49"/>
    <w:pPr>
      <w:keepNext w:val="0"/>
      <w:spacing w:beforeLines="1" w:afterLines="1"/>
    </w:pPr>
    <w:rPr>
      <w:rFonts w:ascii="Times" w:hAnsi="Times" w:cs="Times New Roman"/>
      <w:b w:val="0"/>
      <w:bCs w:val="0"/>
      <w:color w:val="800080"/>
      <w:sz w:val="24"/>
      <w:szCs w:val="20"/>
      <w:lang w:val="en-US"/>
    </w:rPr>
  </w:style>
  <w:style w:type="numbering" w:customStyle="1" w:styleId="bullet">
    <w:name w:val="bullet"/>
    <w:basedOn w:val="NoList"/>
    <w:rsid w:val="00197DFA"/>
    <w:pPr>
      <w:numPr>
        <w:numId w:val="1"/>
      </w:numPr>
    </w:pPr>
  </w:style>
  <w:style w:type="paragraph" w:customStyle="1" w:styleId="StyleHeading1TimesNewRoman48ptIndigoAllcaps">
    <w:name w:val="Style Heading 1 + Times New Roman 48 pt Indigo All caps"/>
    <w:basedOn w:val="Heading1"/>
    <w:rsid w:val="00FA759E"/>
    <w:pPr>
      <w:keepNext w:val="0"/>
      <w:spacing w:beforeLines="1" w:afterLines="1"/>
    </w:pPr>
    <w:rPr>
      <w:rFonts w:ascii="Times New Roman" w:hAnsi="Times New Roman" w:cs="Times New Roman"/>
      <w:caps/>
      <w:color w:val="333399"/>
      <w:kern w:val="36"/>
      <w:sz w:val="72"/>
      <w:szCs w:val="20"/>
      <w:lang w:val="en-US"/>
    </w:rPr>
  </w:style>
  <w:style w:type="paragraph" w:customStyle="1" w:styleId="StyleHeading1TimesNewRoman48pt">
    <w:name w:val="Style Heading 1 + Times New Roman 48 pt"/>
    <w:basedOn w:val="Heading1"/>
    <w:autoRedefine/>
    <w:rsid w:val="00FA759E"/>
    <w:pPr>
      <w:keepNext w:val="0"/>
      <w:spacing w:beforeLines="1" w:afterLines="1"/>
    </w:pPr>
    <w:rPr>
      <w:rFonts w:ascii="Times New Roman Bold" w:hAnsi="Times New Roman Bold" w:cs="Times New Roman"/>
      <w:caps/>
      <w:color w:val="333399"/>
      <w:kern w:val="36"/>
      <w:sz w:val="56"/>
      <w:szCs w:val="20"/>
      <w:lang w:val="en-US"/>
    </w:rPr>
  </w:style>
  <w:style w:type="paragraph" w:customStyle="1" w:styleId="StyleHeading1TimesNewRoman48ptIndigo">
    <w:name w:val="Style Heading 1 + Times New Roman 48 pt Indigo"/>
    <w:basedOn w:val="Heading1"/>
    <w:autoRedefine/>
    <w:rsid w:val="00FA759E"/>
    <w:pPr>
      <w:keepNext w:val="0"/>
      <w:spacing w:beforeLines="1" w:afterLines="1"/>
    </w:pPr>
    <w:rPr>
      <w:rFonts w:ascii="Times New Roman Bold" w:hAnsi="Times New Roman Bold" w:cs="Times New Roman"/>
      <w:caps/>
      <w:color w:val="333399"/>
      <w:kern w:val="36"/>
      <w:sz w:val="44"/>
      <w:szCs w:val="20"/>
      <w:lang w:val="it-IT"/>
    </w:rPr>
  </w:style>
  <w:style w:type="table" w:customStyle="1" w:styleId="KnjigaT-H">
    <w:name w:val="Knjiga T-H"/>
    <w:basedOn w:val="TableSimple1"/>
    <w:rsid w:val="00663906"/>
    <w:rPr>
      <w:sz w:val="22"/>
      <w:lang w:val="en-US" w:eastAsia="en-US"/>
    </w:rPr>
    <w:tblPr>
      <w:tblStyleColBandSize w:val="1"/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Times New Roman" w:hAnsi="Times New Roman"/>
        <w:b/>
        <w:i w:val="0"/>
        <w:color w:val="FFFFFF"/>
        <w:sz w:val="22"/>
      </w:rPr>
      <w:tblPr/>
      <w:tcPr>
        <w:tcBorders>
          <w:top w:val="single" w:sz="12" w:space="0" w:color="auto"/>
          <w:bottom w:val="single" w:sz="12" w:space="0" w:color="auto"/>
        </w:tcBorders>
        <w:shd w:val="clear" w:color="auto" w:fill="4C4C4C"/>
      </w:tcPr>
    </w:tblStylePr>
    <w:tblStylePr w:type="lastRow">
      <w:rPr>
        <w:color w:val="auto"/>
      </w:rPr>
      <w:tblPr/>
      <w:tcPr>
        <w:tcBorders>
          <w:top w:val="nil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pPr>
        <w:jc w:val="center"/>
      </w:pPr>
      <w:rPr>
        <w:rFonts w:ascii="Times New Roman" w:hAnsi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aliases w:val="Knjiga FT"/>
    <w:basedOn w:val="TableNormal"/>
    <w:rsid w:val="001C000F"/>
    <w:pPr>
      <w:jc w:val="center"/>
    </w:pPr>
    <w:rPr>
      <w:rFonts w:eastAsia="Times New Roma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12" w:space="0" w:color="auto"/>
          <w:bottom w:val="single" w:sz="12" w:space="0" w:color="auto"/>
        </w:tcBorders>
        <w:shd w:val="clear" w:color="auto" w:fill="CC99FF"/>
      </w:tcPr>
    </w:tblStylePr>
    <w:tblStylePr w:type="lastRow">
      <w:tblPr/>
      <w:tcPr>
        <w:tcBorders>
          <w:top w:val="nil"/>
          <w:bottom w:val="single" w:sz="12" w:space="0" w:color="auto"/>
        </w:tcBorders>
        <w:shd w:val="clear" w:color="auto" w:fill="auto"/>
      </w:tcPr>
    </w:tblStylePr>
    <w:tblStylePr w:type="band1Horz">
      <w:tblPr/>
      <w:tcPr>
        <w:shd w:val="clear" w:color="auto" w:fill="EED5FF"/>
      </w:tcPr>
    </w:tblStylePr>
  </w:style>
  <w:style w:type="paragraph" w:customStyle="1" w:styleId="Style4">
    <w:name w:val="Style4"/>
    <w:basedOn w:val="Normal"/>
    <w:next w:val="Normal"/>
    <w:autoRedefine/>
    <w:rsid w:val="00FA759E"/>
    <w:rPr>
      <w:rFonts w:ascii="Times New Roman Bold" w:hAnsi="Times New Roman Bold"/>
      <w:b/>
      <w:color w:val="333399"/>
      <w:lang w:eastAsia="hr-HR"/>
    </w:rPr>
  </w:style>
  <w:style w:type="paragraph" w:customStyle="1" w:styleId="Naslov11">
    <w:name w:val="Naslov 11"/>
    <w:basedOn w:val="Normal"/>
    <w:autoRedefine/>
    <w:rsid w:val="00D65F2B"/>
    <w:pPr>
      <w:spacing w:beforeLines="1" w:afterLines="1"/>
      <w:outlineLvl w:val="0"/>
    </w:pPr>
    <w:rPr>
      <w:rFonts w:ascii="Times" w:hAnsi="Times"/>
      <w:b/>
      <w:bCs/>
      <w:caps/>
      <w:color w:val="6400A8"/>
      <w:kern w:val="36"/>
      <w:sz w:val="48"/>
      <w:lang w:val="en-US"/>
    </w:rPr>
  </w:style>
  <w:style w:type="paragraph" w:customStyle="1" w:styleId="Naslov21">
    <w:name w:val="Naslov 21"/>
    <w:basedOn w:val="Heading2"/>
    <w:autoRedefine/>
    <w:qFormat/>
    <w:rsid w:val="00D65F2B"/>
    <w:pPr>
      <w:keepNext w:val="0"/>
      <w:spacing w:beforeLines="1" w:afterLines="1"/>
    </w:pPr>
    <w:rPr>
      <w:rFonts w:ascii="Times New Roman Bold" w:hAnsi="Times New Roman Bold" w:cs="Times New Roman"/>
      <w:bCs w:val="0"/>
      <w:i w:val="0"/>
      <w:iCs w:val="0"/>
      <w:caps/>
      <w:color w:val="4D0082"/>
      <w:sz w:val="24"/>
      <w:szCs w:val="22"/>
    </w:rPr>
  </w:style>
  <w:style w:type="paragraph" w:customStyle="1" w:styleId="Naslov31">
    <w:name w:val="Naslov 31"/>
    <w:basedOn w:val="Normal"/>
    <w:autoRedefine/>
    <w:rsid w:val="00D65F2B"/>
    <w:pPr>
      <w:spacing w:beforeLines="1" w:afterLines="1"/>
      <w:outlineLvl w:val="2"/>
    </w:pPr>
    <w:rPr>
      <w:b/>
      <w:bCs/>
      <w:caps/>
      <w:szCs w:val="20"/>
    </w:rPr>
  </w:style>
  <w:style w:type="paragraph" w:customStyle="1" w:styleId="Slika">
    <w:name w:val="Slika"/>
    <w:basedOn w:val="TableofFigures"/>
    <w:rsid w:val="001239A6"/>
    <w:rPr>
      <w:rFonts w:ascii="Times New Roman Bold" w:hAnsi="Times New Roman Bold"/>
      <w:b/>
      <w:color w:val="000080"/>
      <w:lang w:eastAsia="hr-HR"/>
    </w:rPr>
  </w:style>
  <w:style w:type="paragraph" w:styleId="TableofFigures">
    <w:name w:val="table of figures"/>
    <w:basedOn w:val="Normal"/>
    <w:next w:val="Normal"/>
    <w:semiHidden/>
    <w:rsid w:val="001239A6"/>
  </w:style>
  <w:style w:type="paragraph" w:customStyle="1" w:styleId="Tekst">
    <w:name w:val="Tekst"/>
    <w:basedOn w:val="Normal"/>
    <w:autoRedefine/>
    <w:rsid w:val="003149DC"/>
    <w:pPr>
      <w:spacing w:after="120"/>
      <w:jc w:val="both"/>
    </w:pPr>
    <w:rPr>
      <w:lang w:eastAsia="hr-HR"/>
    </w:rPr>
  </w:style>
  <w:style w:type="paragraph" w:customStyle="1" w:styleId="Tekstnormal">
    <w:name w:val="Tekst normal"/>
    <w:basedOn w:val="Normal"/>
    <w:autoRedefine/>
    <w:rsid w:val="003149DC"/>
    <w:pPr>
      <w:spacing w:after="120"/>
      <w:jc w:val="both"/>
    </w:pPr>
    <w:rPr>
      <w:szCs w:val="20"/>
      <w:lang w:eastAsia="hr-HR"/>
    </w:rPr>
  </w:style>
  <w:style w:type="paragraph" w:customStyle="1" w:styleId="Naslov51">
    <w:name w:val="Naslov 51"/>
    <w:basedOn w:val="Normal"/>
    <w:autoRedefine/>
    <w:rsid w:val="001E1F89"/>
    <w:pPr>
      <w:tabs>
        <w:tab w:val="left" w:pos="284"/>
      </w:tabs>
      <w:spacing w:after="120"/>
      <w:jc w:val="both"/>
    </w:pPr>
    <w:rPr>
      <w:bCs/>
      <w:lang w:val="it-IT" w:eastAsia="hr-HR"/>
    </w:rPr>
  </w:style>
  <w:style w:type="paragraph" w:customStyle="1" w:styleId="1FTHed2">
    <w:name w:val="1_F_T Hed 2"/>
    <w:basedOn w:val="Heading2"/>
    <w:autoRedefine/>
    <w:qFormat/>
    <w:rsid w:val="00D65F2B"/>
    <w:pPr>
      <w:keepNext w:val="0"/>
      <w:spacing w:beforeLines="1" w:afterLines="1"/>
    </w:pPr>
    <w:rPr>
      <w:rFonts w:ascii="Times New Roman Bold" w:hAnsi="Times New Roman Bold" w:cs="Times New Roman"/>
      <w:bCs w:val="0"/>
      <w:i w:val="0"/>
      <w:iCs w:val="0"/>
      <w:caps/>
      <w:color w:val="4D0082"/>
      <w:sz w:val="24"/>
      <w:szCs w:val="20"/>
      <w:lang w:val="en-US"/>
    </w:rPr>
  </w:style>
  <w:style w:type="paragraph" w:customStyle="1" w:styleId="Naslov41">
    <w:name w:val="Naslov 41"/>
    <w:basedOn w:val="Normal"/>
    <w:autoRedefine/>
    <w:rsid w:val="00DB5E4F"/>
    <w:pPr>
      <w:keepNext/>
      <w:outlineLvl w:val="3"/>
    </w:pPr>
    <w:rPr>
      <w:b/>
      <w:szCs w:val="20"/>
      <w:lang w:eastAsia="hr-HR"/>
    </w:rPr>
  </w:style>
  <w:style w:type="character" w:customStyle="1" w:styleId="podebljano">
    <w:name w:val="podebljano"/>
    <w:basedOn w:val="DefaultParagraphFont"/>
    <w:rsid w:val="00DB5E4F"/>
    <w:rPr>
      <w:rFonts w:eastAsia="SimSun"/>
      <w:b/>
      <w:bCs/>
      <w:color w:val="4D0082"/>
      <w:sz w:val="22"/>
    </w:rPr>
  </w:style>
  <w:style w:type="paragraph" w:customStyle="1" w:styleId="BulletFT">
    <w:name w:val="Bullet FT"/>
    <w:basedOn w:val="ListBullet2"/>
    <w:autoRedefine/>
    <w:rsid w:val="00DB5E4F"/>
    <w:pPr>
      <w:numPr>
        <w:numId w:val="0"/>
      </w:numPr>
    </w:pPr>
    <w:rPr>
      <w:rFonts w:eastAsia="SimSun"/>
      <w:color w:val="4D0082"/>
      <w:lang w:eastAsia="hr-HR"/>
    </w:rPr>
  </w:style>
  <w:style w:type="paragraph" w:styleId="ListBullet2">
    <w:name w:val="List Bullet 2"/>
    <w:basedOn w:val="Normal"/>
    <w:rsid w:val="00DB5E4F"/>
    <w:pPr>
      <w:numPr>
        <w:numId w:val="3"/>
      </w:numPr>
    </w:pPr>
  </w:style>
  <w:style w:type="paragraph" w:customStyle="1" w:styleId="bulett">
    <w:name w:val="bulett"/>
    <w:basedOn w:val="Normal"/>
    <w:autoRedefine/>
    <w:rsid w:val="00DB5E4F"/>
    <w:pPr>
      <w:jc w:val="both"/>
    </w:pPr>
    <w:rPr>
      <w:rFonts w:eastAsia="SimSun"/>
      <w:color w:val="000000"/>
      <w:szCs w:val="20"/>
      <w:lang w:eastAsia="hr-HR"/>
    </w:rPr>
  </w:style>
  <w:style w:type="numbering" w:customStyle="1" w:styleId="bbb">
    <w:name w:val="bbb"/>
    <w:rsid w:val="00DB5E4F"/>
    <w:pPr>
      <w:numPr>
        <w:numId w:val="4"/>
      </w:numPr>
    </w:pPr>
  </w:style>
  <w:style w:type="paragraph" w:customStyle="1" w:styleId="autori">
    <w:name w:val="autori"/>
    <w:basedOn w:val="NormalWeb"/>
    <w:autoRedefine/>
    <w:rsid w:val="000372F8"/>
    <w:pPr>
      <w:spacing w:beforeLines="1" w:afterLines="1"/>
      <w:jc w:val="right"/>
    </w:pPr>
    <w:rPr>
      <w:rFonts w:ascii="Times" w:hAnsi="Times"/>
      <w:i/>
      <w:iCs/>
      <w:color w:val="4D0082"/>
      <w:szCs w:val="20"/>
      <w:lang w:val="en-US"/>
    </w:rPr>
  </w:style>
  <w:style w:type="paragraph" w:styleId="NormalWeb">
    <w:name w:val="Normal (Web)"/>
    <w:basedOn w:val="Normal"/>
    <w:rsid w:val="000372F8"/>
  </w:style>
  <w:style w:type="character" w:customStyle="1" w:styleId="Autori0">
    <w:name w:val="Autori"/>
    <w:basedOn w:val="podebljano"/>
    <w:rsid w:val="000372F8"/>
    <w:rPr>
      <w:rFonts w:eastAsia="SimSun"/>
      <w:b/>
      <w:bCs/>
      <w:i/>
      <w:iCs/>
      <w:color w:val="4D0082"/>
      <w:sz w:val="22"/>
    </w:rPr>
  </w:style>
  <w:style w:type="paragraph" w:customStyle="1" w:styleId="normaltekstTH">
    <w:name w:val="normal tekst TH"/>
    <w:basedOn w:val="Normal"/>
    <w:autoRedefine/>
    <w:rsid w:val="004448F5"/>
    <w:pPr>
      <w:tabs>
        <w:tab w:val="left" w:pos="0"/>
      </w:tabs>
      <w:spacing w:after="120"/>
      <w:jc w:val="both"/>
    </w:pPr>
    <w:rPr>
      <w:szCs w:val="20"/>
    </w:rPr>
  </w:style>
  <w:style w:type="paragraph" w:customStyle="1" w:styleId="StylenormaltekstTHPatternClearWhite">
    <w:name w:val="Style normal tekst TH + Pattern: Clear (White)"/>
    <w:basedOn w:val="normaltekstTH"/>
    <w:autoRedefine/>
    <w:rsid w:val="004448F5"/>
    <w:pPr>
      <w:shd w:val="clear" w:color="auto" w:fill="FFFFFF"/>
    </w:pPr>
  </w:style>
  <w:style w:type="paragraph" w:customStyle="1" w:styleId="StyleNaslov1TimesNewRomanAutoBefore001lineAfter">
    <w:name w:val="Style Naslov 1 + Times New Roman Auto Before:  001 line After: ..."/>
    <w:basedOn w:val="Naslov11"/>
    <w:autoRedefine/>
    <w:rsid w:val="00252C50"/>
    <w:pPr>
      <w:spacing w:beforeLines="0" w:afterLines="0"/>
    </w:pPr>
    <w:rPr>
      <w:rFonts w:ascii="Times New Roman" w:hAnsi="Times New Roman"/>
      <w:color w:val="auto"/>
      <w:sz w:val="40"/>
      <w:szCs w:val="20"/>
      <w:lang w:val="sv-SE"/>
    </w:rPr>
  </w:style>
  <w:style w:type="paragraph" w:customStyle="1" w:styleId="StyleNaslov5NotBold">
    <w:name w:val="Style Naslov 5 + Not Bold"/>
    <w:basedOn w:val="Naslov51"/>
    <w:autoRedefine/>
    <w:rsid w:val="001E1F89"/>
    <w:rPr>
      <w:lang w:val="hr-HR"/>
    </w:rPr>
  </w:style>
  <w:style w:type="paragraph" w:styleId="Header">
    <w:name w:val="header"/>
    <w:basedOn w:val="Normal"/>
    <w:rsid w:val="00D064A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064AA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72"/>
    <w:qFormat/>
    <w:rsid w:val="00303DDA"/>
    <w:pPr>
      <w:ind w:left="720"/>
      <w:contextualSpacing/>
    </w:pPr>
  </w:style>
  <w:style w:type="paragraph" w:styleId="Title">
    <w:name w:val="Title"/>
    <w:basedOn w:val="Normal"/>
    <w:link w:val="TitleChar"/>
    <w:qFormat/>
    <w:rsid w:val="00303DDA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en-GB" w:eastAsia="hr-HR"/>
    </w:rPr>
  </w:style>
  <w:style w:type="character" w:customStyle="1" w:styleId="TitleChar">
    <w:name w:val="Title Char"/>
    <w:basedOn w:val="DefaultParagraphFont"/>
    <w:link w:val="Title"/>
    <w:rsid w:val="00303DDA"/>
    <w:rPr>
      <w:rFonts w:eastAsia="Times New Roman"/>
      <w:b/>
      <w:sz w:val="24"/>
      <w:lang w:val="en-GB"/>
    </w:rPr>
  </w:style>
  <w:style w:type="character" w:styleId="Strong">
    <w:name w:val="Strong"/>
    <w:basedOn w:val="DefaultParagraphFont"/>
    <w:uiPriority w:val="22"/>
    <w:qFormat/>
    <w:rsid w:val="007C1E47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224A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4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4ABC"/>
    <w:rPr>
      <w:rFonts w:ascii="Calibri" w:eastAsia="Times New Roman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4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4ABC"/>
    <w:rPr>
      <w:rFonts w:ascii="Calibri" w:eastAsia="Times New Roman" w:hAnsi="Calibri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2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4ABC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71"/>
    <w:semiHidden/>
    <w:rsid w:val="00611822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1E993-41F8-4E50-88A0-8E78980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:00- 08:45</vt:lpstr>
      <vt:lpstr>08:00- 08:45</vt:lpstr>
    </vt:vector>
  </TitlesOfParts>
  <Company>FESB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:00- 08:45</dc:title>
  <dc:creator>KB</dc:creator>
  <cp:lastModifiedBy>Kiki</cp:lastModifiedBy>
  <cp:revision>5</cp:revision>
  <cp:lastPrinted>2016-10-12T07:38:00Z</cp:lastPrinted>
  <dcterms:created xsi:type="dcterms:W3CDTF">2017-10-03T08:33:00Z</dcterms:created>
  <dcterms:modified xsi:type="dcterms:W3CDTF">2018-10-15T09:26:00Z</dcterms:modified>
</cp:coreProperties>
</file>